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B626" w14:textId="77777777" w:rsidR="00182DAE" w:rsidRPr="00EE7837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>БЕЛОРУССКИЙ ГОСУДАРСТВЕННЫЙ УНИВЕРСИТЕТ</w:t>
      </w:r>
    </w:p>
    <w:p w14:paraId="138B9BEF" w14:textId="77777777" w:rsidR="00182DAE" w:rsidRPr="00EE7837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>ФАКУЛЬТЕТ ПРИКЛАДНОЙ МАТЕМАТИКИ И ИНФОРМАТИКИ</w:t>
      </w:r>
    </w:p>
    <w:p w14:paraId="6DE9E847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80DE6F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E21EDF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C6FCA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D62EA9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C8ED8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4C14C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4EE0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EB778D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56383C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B831BB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58CE45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0EDDFF1" w14:textId="77777777" w:rsidR="00A248EC" w:rsidRPr="00EE7837" w:rsidRDefault="00A248E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noProof/>
        </w:rPr>
      </w:pPr>
    </w:p>
    <w:p w14:paraId="50B50734" w14:textId="67105E5A" w:rsidR="00A248EC" w:rsidRPr="004838DB" w:rsidRDefault="00A248EC" w:rsidP="00236C2B">
      <w:pPr>
        <w:ind w:left="567"/>
        <w:jc w:val="center"/>
        <w:outlineLvl w:val="0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EE7837">
        <w:rPr>
          <w:rFonts w:ascii="Times New Roman" w:hAnsi="Times New Roman" w:cs="Times New Roman"/>
          <w:noProof/>
          <w:sz w:val="56"/>
          <w:szCs w:val="56"/>
        </w:rPr>
        <w:t xml:space="preserve">Лабораторная </w:t>
      </w:r>
      <w:r w:rsidR="003F5788">
        <w:rPr>
          <w:rFonts w:ascii="Times New Roman" w:hAnsi="Times New Roman" w:cs="Times New Roman"/>
          <w:noProof/>
          <w:sz w:val="56"/>
          <w:szCs w:val="56"/>
        </w:rPr>
        <w:tab/>
      </w:r>
      <w:r w:rsidRPr="00EE7837">
        <w:rPr>
          <w:rFonts w:ascii="Times New Roman" w:hAnsi="Times New Roman" w:cs="Times New Roman"/>
          <w:noProof/>
          <w:sz w:val="56"/>
          <w:szCs w:val="56"/>
        </w:rPr>
        <w:t>работа №</w:t>
      </w:r>
      <w:r w:rsidR="004838DB">
        <w:rPr>
          <w:rFonts w:ascii="Times New Roman" w:hAnsi="Times New Roman" w:cs="Times New Roman"/>
          <w:noProof/>
          <w:sz w:val="56"/>
          <w:szCs w:val="56"/>
          <w:lang w:val="ru-RU"/>
        </w:rPr>
        <w:t>3</w:t>
      </w:r>
    </w:p>
    <w:p w14:paraId="4BE229E3" w14:textId="07B47842" w:rsidR="00A248EC" w:rsidRPr="003F5788" w:rsidRDefault="004838DB" w:rsidP="00236C2B">
      <w:pPr>
        <w:ind w:left="567"/>
        <w:jc w:val="center"/>
        <w:rPr>
          <w:rFonts w:ascii="Times New Roman" w:hAnsi="Times New Roman" w:cs="Times New Roman"/>
          <w:noProof/>
          <w:sz w:val="56"/>
          <w:szCs w:val="56"/>
          <w:lang w:val="ru-RU"/>
        </w:rPr>
      </w:pPr>
      <w:r>
        <w:rPr>
          <w:rFonts w:ascii="Times New Roman" w:hAnsi="Times New Roman" w:cs="Times New Roman"/>
          <w:noProof/>
          <w:sz w:val="56"/>
          <w:szCs w:val="56"/>
          <w:lang w:val="ru-RU"/>
        </w:rPr>
        <w:t>Итерационные методы решения СЛАУ</w:t>
      </w:r>
    </w:p>
    <w:p w14:paraId="3E6DB4B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11B9D23B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20C2D27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6D0FE495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</w:p>
    <w:p w14:paraId="15C1166D" w14:textId="357C2CCE" w:rsidR="00182DAE" w:rsidRPr="00EE7837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>Преподаватель: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Горбачева Юлия Николаевна</w:t>
      </w:r>
      <w:r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</w:t>
      </w:r>
    </w:p>
    <w:p w14:paraId="2B861576" w14:textId="271867E0" w:rsidR="004375FE" w:rsidRPr="00EE7837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>Студент:</w:t>
      </w:r>
      <w:r w:rsidR="004375FE"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 xml:space="preserve"> 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Жиркевич Александр</w:t>
      </w:r>
    </w:p>
    <w:p w14:paraId="51F21CBE" w14:textId="75534E07" w:rsidR="00182DAE" w:rsidRPr="00EE7837" w:rsidRDefault="00A94F1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>2 курс 1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>0</w:t>
      </w:r>
      <w:r w:rsidR="00757ECF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группа</w:t>
      </w:r>
    </w:p>
    <w:p w14:paraId="50458CCC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17375DE8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421A410F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043EA3A3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721846C1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85F5034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6B94988E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3EAD6C3B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1E1DFBF6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7F57CEC0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66A39967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3021F30B" w14:textId="4DF89793" w:rsidR="00182DAE" w:rsidRPr="00EE7837" w:rsidRDefault="00182DAE" w:rsidP="004838D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54DBCC0D" w14:textId="77777777" w:rsidR="00686910" w:rsidRPr="00EE7837" w:rsidRDefault="00686910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490EAA2" w14:textId="77777777" w:rsidR="00686910" w:rsidRPr="00EE7837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noProof/>
        </w:rPr>
        <w:sectPr w:rsidR="00686910" w:rsidRPr="00EE7837" w:rsidSect="000D330D">
          <w:footerReference w:type="default" r:id="rId8"/>
          <w:footerReference w:type="first" r:id="rId9"/>
          <w:type w:val="continuous"/>
          <w:pgSz w:w="11906" w:h="16838"/>
          <w:pgMar w:top="1440" w:right="1080" w:bottom="1440" w:left="1080" w:header="709" w:footer="850" w:gutter="0"/>
          <w:cols w:space="720"/>
          <w:titlePg/>
          <w:docGrid w:linePitch="326"/>
        </w:sectPr>
      </w:pPr>
      <w:r w:rsidRPr="00EE7837">
        <w:rPr>
          <w:rFonts w:ascii="Times New Roman" w:eastAsia="Times New Roman" w:hAnsi="Times New Roman" w:cs="Times New Roman"/>
          <w:b/>
          <w:bCs/>
          <w:noProof/>
        </w:rPr>
        <w:t>Минск, 2020</w:t>
      </w:r>
    </w:p>
    <w:p w14:paraId="349AC397" w14:textId="77777777" w:rsidR="00E30516" w:rsidRDefault="00E30516" w:rsidP="00E30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right="107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060D7160" w14:textId="479563D8" w:rsidR="004375FE" w:rsidRPr="00EE7837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ПОСТАНОВКА ЗАДАЧИ</w:t>
      </w:r>
    </w:p>
    <w:p w14:paraId="7007FA7D" w14:textId="55EA52AB" w:rsidR="00AB5AEB" w:rsidRPr="00AB5AEB" w:rsidRDefault="003F5788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B5AEB" w:rsidRPr="00AB5AEB">
        <w:rPr>
          <w:rFonts w:ascii="Times New Roman" w:hAnsi="Times New Roman" w:cs="Times New Roman"/>
          <w:noProof/>
          <w:sz w:val="28"/>
          <w:szCs w:val="28"/>
        </w:rPr>
        <w:t xml:space="preserve">Разработать программу численного решения СЛАУ Ax f </w:t>
      </w:r>
      <w:r w:rsidR="00AB5AEB" w:rsidRPr="00AB5AEB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="00AB5AEB" w:rsidRPr="00AB5AEB">
        <w:rPr>
          <w:rFonts w:ascii="Times New Roman" w:hAnsi="Times New Roman" w:cs="Times New Roman"/>
          <w:noProof/>
          <w:sz w:val="28"/>
          <w:szCs w:val="28"/>
        </w:rPr>
        <w:t xml:space="preserve"> методом простой итерации и методом релаксации, обеспечив сходимость итерационного процесса. Записать в координатной форме сходящиеся алгоритмы метода простой итерации и метода релаксации. В качестве критерия остановки итерационного процесса использовать </w:t>
      </w:r>
      <w:r w:rsidR="00AB5AEB">
        <w:rPr>
          <w:noProof/>
        </w:rPr>
        <w:drawing>
          <wp:inline distT="0" distB="0" distL="0" distR="0" wp14:anchorId="14057D95" wp14:editId="31AF7E5B">
            <wp:extent cx="2381250" cy="35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AEB" w:rsidRPr="00AB5AE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A37009" w14:textId="77777777" w:rsidR="00AB5AEB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Для проведения вычислительного эксперимента необходимо решить систему размерности n </w:t>
      </w:r>
      <w:r w:rsidRPr="00AB5AEB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10 . Матрицу A и вектор точного решения x заполнить случайными числами с двумя знаками после запятой из диапазона от -10 до 10. Правую часть задать умножением матрицы A на вектор x : f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 w:rsidRPr="00AB5AEB">
        <w:rPr>
          <w:rFonts w:ascii="Times New Roman" w:hAnsi="Times New Roman" w:cs="Times New Roman"/>
          <w:noProof/>
          <w:sz w:val="28"/>
          <w:szCs w:val="28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x</w:t>
      </w: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12BD2C9" w14:textId="77777777" w:rsidR="00AB5AEB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В результатах выполнения вычислительного эксперимента необходимо привести следующую информацию: </w:t>
      </w:r>
    </w:p>
    <w:p w14:paraId="2E3F8144" w14:textId="77777777" w:rsidR="00AB5AEB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5AEB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 Матрицу A (построчно), вектор f , вектор точного решения x , </w:t>
      </w:r>
      <w:r w:rsidRPr="00AB5AEB">
        <w:rPr>
          <w:rFonts w:ascii="Times New Roman" w:hAnsi="Times New Roman" w:cs="Times New Roman"/>
          <w:noProof/>
          <w:sz w:val="28"/>
          <w:szCs w:val="28"/>
        </w:rPr>
        <w:sym w:font="Symbol" w:char="F065"/>
      </w: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 . </w:t>
      </w:r>
    </w:p>
    <w:p w14:paraId="4F660D8C" w14:textId="6E337EA1" w:rsidR="00AB5AEB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5AEB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 Полученный с помощью метода простой итерации приближенный вектор решений x и максимум-норму погрешности. </w:t>
      </w:r>
    </w:p>
    <w:p w14:paraId="085ED294" w14:textId="1C27A771" w:rsidR="003B4D1E" w:rsidRPr="00AB5AEB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b/>
          <w:bCs/>
          <w:noProof/>
          <w:sz w:val="40"/>
          <w:szCs w:val="40"/>
          <w:lang w:val="ru-RU"/>
        </w:rPr>
        <w:sectPr w:rsidR="003B4D1E" w:rsidRPr="00AB5AEB" w:rsidSect="003B4D1E">
          <w:footerReference w:type="first" r:id="rId11"/>
          <w:pgSz w:w="11906" w:h="16838"/>
          <w:pgMar w:top="709" w:right="1080" w:bottom="1440" w:left="1080" w:header="709" w:footer="850" w:gutter="0"/>
          <w:cols w:space="720"/>
          <w:titlePg/>
          <w:docGrid w:linePitch="326"/>
        </w:sectPr>
      </w:pPr>
      <w:r w:rsidRPr="00AB5AEB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AB5AEB">
        <w:rPr>
          <w:rFonts w:ascii="Times New Roman" w:hAnsi="Times New Roman" w:cs="Times New Roman"/>
          <w:noProof/>
          <w:sz w:val="28"/>
          <w:szCs w:val="28"/>
        </w:rPr>
        <w:t xml:space="preserve"> Исследовать сходимость метода релаксации в зависимости от параметра релаксации </w:t>
      </w:r>
      <w:r w:rsidRPr="00AB5AEB">
        <w:rPr>
          <w:rFonts w:ascii="Times New Roman" w:hAnsi="Times New Roman" w:cs="Times New Roman"/>
          <w:noProof/>
          <w:sz w:val="28"/>
          <w:szCs w:val="28"/>
        </w:rPr>
        <w:sym w:font="Symbol" w:char="F077"/>
      </w:r>
      <w:r w:rsidRPr="00AB5AEB">
        <w:rPr>
          <w:rFonts w:ascii="Times New Roman" w:hAnsi="Times New Roman" w:cs="Times New Roman"/>
          <w:noProof/>
          <w:sz w:val="28"/>
          <w:szCs w:val="28"/>
        </w:rPr>
        <w:t>. Результаты оформить в виде таблиц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D5CB7AC" w14:textId="035807A6" w:rsidR="00182DAE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РАТКИЕ ТЕОРИТИЧЕСКИЕ СВЕДЕНИЯ</w:t>
      </w:r>
    </w:p>
    <w:p w14:paraId="632A2B5E" w14:textId="77777777" w:rsidR="003F5788" w:rsidRDefault="003F5788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77299C" w14:textId="1C647F2C" w:rsidR="003F5788" w:rsidRPr="003F5788" w:rsidRDefault="003F5788" w:rsidP="00B9026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lang w:val="ru-RU"/>
        </w:rPr>
        <w:tab/>
      </w:r>
      <w:r w:rsidR="00B9026B">
        <w:rPr>
          <w:noProof/>
        </w:rPr>
        <w:drawing>
          <wp:inline distT="0" distB="0" distL="0" distR="0" wp14:anchorId="566F8CA8" wp14:editId="536D3004">
            <wp:extent cx="6188710" cy="3820160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214" w14:textId="3E15B67E" w:rsidR="00236C2B" w:rsidRDefault="003B4D1E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t>ЛИСТИНГ ПРОГРАММЫ (Python)</w:t>
      </w:r>
    </w:p>
    <w:p w14:paraId="6206DA0F" w14:textId="77777777" w:rsidR="001D77D2" w:rsidRDefault="001D77D2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9C519C" w14:textId="57E7A87C" w:rsidR="00EE7837" w:rsidRPr="00565311" w:rsidRDefault="00EE7837" w:rsidP="00A70E4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E43C2E5" w14:textId="77777777" w:rsidR="00431344" w:rsidRDefault="00431344" w:rsidP="00A70E4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53B921" w14:textId="384F5E76" w:rsidR="00A70E4B" w:rsidRDefault="00A70E4B" w:rsidP="00A70E4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BB5A94" w14:textId="58988F13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b/>
          <w:bCs/>
          <w:noProof/>
          <w:lang w:val="ru-RU"/>
        </w:rPr>
      </w:pPr>
    </w:p>
    <w:p w14:paraId="3AD273BC" w14:textId="05C3A74D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03F76E07" w14:textId="6BDC265E" w:rsidR="00785B98" w:rsidRDefault="00AB5AEB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7B8E399" wp14:editId="4FB5FD95">
            <wp:extent cx="6188710" cy="45567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8639" w14:textId="38298D88" w:rsidR="00785B98" w:rsidRDefault="00565311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  <w:r>
        <w:rPr>
          <w:noProof/>
        </w:rPr>
        <w:drawing>
          <wp:inline distT="0" distB="0" distL="0" distR="0" wp14:anchorId="2D276F00" wp14:editId="1CB4AB4E">
            <wp:extent cx="6188710" cy="40614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B811" w14:textId="5A1C8BE0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243A194B" w14:textId="77777777" w:rsidR="00565311" w:rsidRDefault="00565311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sectPr w:rsidR="00565311" w:rsidSect="00E30516">
          <w:footerReference w:type="default" r:id="rId15"/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</w:p>
    <w:p w14:paraId="51DE8C42" w14:textId="1E5E56F1" w:rsidR="00AB5AEB" w:rsidRDefault="00AB5AEB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CA8BC31" w14:textId="524BAE23" w:rsidR="00E30516" w:rsidRPr="00AE5BF1" w:rsidRDefault="00E30516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</w:t>
      </w:r>
    </w:p>
    <w:p w14:paraId="09CC19F3" w14:textId="77777777" w:rsidR="00E30516" w:rsidRDefault="00E30516" w:rsidP="00E3051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noProof/>
        </w:rPr>
      </w:pPr>
    </w:p>
    <w:p w14:paraId="4F1147D0" w14:textId="08D1A83E" w:rsidR="00785B98" w:rsidRDefault="0029440D" w:rsidP="00565311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E300805" wp14:editId="1334B9CA">
            <wp:extent cx="6188710" cy="611124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F5FC" w14:textId="77777777" w:rsidR="00565311" w:rsidRDefault="00565311" w:rsidP="00565311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65311" w14:paraId="63AE3672" w14:textId="77777777" w:rsidTr="00565311">
        <w:tc>
          <w:tcPr>
            <w:tcW w:w="3245" w:type="dxa"/>
          </w:tcPr>
          <w:p w14:paraId="30430EA3" w14:textId="6DBD7B36" w:rsid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proofErr w:type="spellStart"/>
            <w:r>
              <w:t>Параметр</w:t>
            </w:r>
            <w:proofErr w:type="spellEnd"/>
            <w:r>
              <w:t xml:space="preserve"> </w:t>
            </w:r>
            <w:r>
              <w:sym w:font="Symbol" w:char="F077"/>
            </w:r>
          </w:p>
        </w:tc>
        <w:tc>
          <w:tcPr>
            <w:tcW w:w="3245" w:type="dxa"/>
          </w:tcPr>
          <w:p w14:paraId="179541EF" w14:textId="52A1E8DA" w:rsid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итераций</w:t>
            </w:r>
            <w:proofErr w:type="spellEnd"/>
          </w:p>
        </w:tc>
        <w:tc>
          <w:tcPr>
            <w:tcW w:w="3246" w:type="dxa"/>
          </w:tcPr>
          <w:p w14:paraId="540F2293" w14:textId="1FC5BEA9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||x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(k+1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x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(k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||</w:t>
            </w:r>
            <w:r w:rsidRPr="00565311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∞</w:t>
            </w:r>
          </w:p>
        </w:tc>
      </w:tr>
      <w:tr w:rsidR="00565311" w14:paraId="49F2C6B3" w14:textId="77777777" w:rsidTr="00565311">
        <w:tc>
          <w:tcPr>
            <w:tcW w:w="3245" w:type="dxa"/>
          </w:tcPr>
          <w:p w14:paraId="2D6B9379" w14:textId="71A4D354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2</w:t>
            </w:r>
          </w:p>
        </w:tc>
        <w:tc>
          <w:tcPr>
            <w:tcW w:w="3245" w:type="dxa"/>
          </w:tcPr>
          <w:p w14:paraId="13055D8E" w14:textId="622F871E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9440D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246" w:type="dxa"/>
          </w:tcPr>
          <w:p w14:paraId="4FE2C6D5" w14:textId="6F55A574" w:rsid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9440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264477502351042e-06</w:t>
            </w:r>
          </w:p>
        </w:tc>
      </w:tr>
      <w:tr w:rsidR="00565311" w14:paraId="23EEFA5C" w14:textId="77777777" w:rsidTr="00565311">
        <w:tc>
          <w:tcPr>
            <w:tcW w:w="3245" w:type="dxa"/>
          </w:tcPr>
          <w:p w14:paraId="01BD9B65" w14:textId="554AAE9D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3245" w:type="dxa"/>
          </w:tcPr>
          <w:p w14:paraId="61FF276A" w14:textId="163CCA64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</w:p>
        </w:tc>
        <w:tc>
          <w:tcPr>
            <w:tcW w:w="3246" w:type="dxa"/>
          </w:tcPr>
          <w:p w14:paraId="1497F06B" w14:textId="39EAF27A" w:rsid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9440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42958472706505e-06</w:t>
            </w:r>
          </w:p>
        </w:tc>
      </w:tr>
      <w:tr w:rsidR="00565311" w14:paraId="7E98645B" w14:textId="77777777" w:rsidTr="00565311">
        <w:tc>
          <w:tcPr>
            <w:tcW w:w="3245" w:type="dxa"/>
          </w:tcPr>
          <w:p w14:paraId="22076BD2" w14:textId="32227331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8</w:t>
            </w:r>
          </w:p>
        </w:tc>
        <w:tc>
          <w:tcPr>
            <w:tcW w:w="3245" w:type="dxa"/>
          </w:tcPr>
          <w:p w14:paraId="11C02D4F" w14:textId="6ECF09CC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9440D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14:paraId="1496F742" w14:textId="5A3EB03C" w:rsid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9440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337991841995574e-06</w:t>
            </w:r>
          </w:p>
        </w:tc>
      </w:tr>
      <w:tr w:rsidR="00565311" w14:paraId="4ACBC67B" w14:textId="77777777" w:rsidTr="00565311">
        <w:tc>
          <w:tcPr>
            <w:tcW w:w="3245" w:type="dxa"/>
          </w:tcPr>
          <w:p w14:paraId="374EFEE8" w14:textId="0683E8F0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0</w:t>
            </w:r>
          </w:p>
        </w:tc>
        <w:tc>
          <w:tcPr>
            <w:tcW w:w="3245" w:type="dxa"/>
          </w:tcPr>
          <w:p w14:paraId="6C95C9E5" w14:textId="5699CE84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3246" w:type="dxa"/>
          </w:tcPr>
          <w:p w14:paraId="496F3833" w14:textId="2817E0B3" w:rsid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9440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024122525425611e-06</w:t>
            </w:r>
          </w:p>
        </w:tc>
      </w:tr>
      <w:tr w:rsidR="00565311" w14:paraId="018BC938" w14:textId="77777777" w:rsidTr="00565311">
        <w:tc>
          <w:tcPr>
            <w:tcW w:w="3245" w:type="dxa"/>
          </w:tcPr>
          <w:p w14:paraId="068A413E" w14:textId="54934E2F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</w:p>
        </w:tc>
        <w:tc>
          <w:tcPr>
            <w:tcW w:w="3245" w:type="dxa"/>
          </w:tcPr>
          <w:p w14:paraId="00F591DD" w14:textId="01E8D3F5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9440D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246" w:type="dxa"/>
          </w:tcPr>
          <w:p w14:paraId="67E97073" w14:textId="349E2F17" w:rsid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9440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31053111987967e-06</w:t>
            </w:r>
          </w:p>
        </w:tc>
      </w:tr>
      <w:tr w:rsidR="00565311" w14:paraId="2B2F53CA" w14:textId="77777777" w:rsidTr="00565311">
        <w:tc>
          <w:tcPr>
            <w:tcW w:w="3245" w:type="dxa"/>
          </w:tcPr>
          <w:p w14:paraId="6AB31553" w14:textId="77B3CF71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</w:p>
        </w:tc>
        <w:tc>
          <w:tcPr>
            <w:tcW w:w="3245" w:type="dxa"/>
          </w:tcPr>
          <w:p w14:paraId="734602E4" w14:textId="3B51BF71" w:rsidR="00565311" w:rsidRP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5</w:t>
            </w:r>
          </w:p>
        </w:tc>
        <w:tc>
          <w:tcPr>
            <w:tcW w:w="3246" w:type="dxa"/>
          </w:tcPr>
          <w:p w14:paraId="5FE9E627" w14:textId="6B58BBC3" w:rsid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9440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589278526789258e-06</w:t>
            </w:r>
          </w:p>
        </w:tc>
      </w:tr>
      <w:tr w:rsidR="00565311" w14:paraId="6BC677BE" w14:textId="77777777" w:rsidTr="00565311">
        <w:tc>
          <w:tcPr>
            <w:tcW w:w="3245" w:type="dxa"/>
          </w:tcPr>
          <w:p w14:paraId="51AE3C41" w14:textId="29544BD0" w:rsidR="00565311" w:rsidRPr="00565311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</w:p>
        </w:tc>
        <w:tc>
          <w:tcPr>
            <w:tcW w:w="3245" w:type="dxa"/>
          </w:tcPr>
          <w:p w14:paraId="244A7B95" w14:textId="620A7905" w:rsidR="00565311" w:rsidRPr="00565311" w:rsidRDefault="0029440D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08</w:t>
            </w:r>
          </w:p>
        </w:tc>
        <w:tc>
          <w:tcPr>
            <w:tcW w:w="3246" w:type="dxa"/>
          </w:tcPr>
          <w:p w14:paraId="5873C12B" w14:textId="09A12D45" w:rsidR="00565311" w:rsidRPr="0029440D" w:rsidRDefault="00565311" w:rsidP="005653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54F67043" w14:textId="1D9A2185" w:rsidR="004A6950" w:rsidRPr="004A6950" w:rsidRDefault="004A6950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4A6950" w:rsidRPr="004A6950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</w:p>
    <w:p w14:paraId="0369BFF4" w14:textId="0AF5AE2A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E272F6B" w14:textId="1052CB27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348623F" w14:textId="334A679E" w:rsidR="009223E5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ЫВОД</w:t>
      </w:r>
    </w:p>
    <w:p w14:paraId="4875D9BC" w14:textId="6C2EEA1F" w:rsidR="00AE5BF1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4CB2FA3" w14:textId="6AFD93D7" w:rsidR="00AE5BF1" w:rsidRPr="007B57CB" w:rsidRDefault="009D313A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ab/>
      </w:r>
      <w:r w:rsidR="003B687A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В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ходе данной лабораторной работы была написана программа, </w:t>
      </w:r>
      <w:r w:rsidR="00E43733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решающая систему линейных уравнений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A65481">
        <w:rPr>
          <w:rFonts w:ascii="Arial" w:hAnsi="Arial" w:cs="Arial"/>
          <w:sz w:val="28"/>
          <w:szCs w:val="28"/>
          <w:shd w:val="clear" w:color="auto" w:fill="FFFFFF"/>
          <w:lang w:val="ru-RU"/>
        </w:rPr>
        <w:t>методами простой итерации и релаксации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. </w:t>
      </w:r>
      <w:r w:rsidR="004A6950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Была 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определена максимум-норма невязки и максимум-норма погрешности. </w:t>
      </w:r>
    </w:p>
    <w:sectPr w:rsidR="00AE5BF1" w:rsidRPr="007B57CB" w:rsidSect="009223E5">
      <w:pgSz w:w="11906" w:h="16838"/>
      <w:pgMar w:top="709" w:right="1080" w:bottom="568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6F05" w14:textId="77777777" w:rsidR="00F421FA" w:rsidRDefault="00F421FA">
      <w:r>
        <w:separator/>
      </w:r>
    </w:p>
  </w:endnote>
  <w:endnote w:type="continuationSeparator" w:id="0">
    <w:p w14:paraId="301AAB13" w14:textId="77777777" w:rsidR="00F421FA" w:rsidRDefault="00F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4761"/>
      <w:docPartObj>
        <w:docPartGallery w:val="Page Numbers (Bottom of Page)"/>
        <w:docPartUnique/>
      </w:docPartObj>
    </w:sdtPr>
    <w:sdtEndPr/>
    <w:sdtContent>
      <w:p w14:paraId="0EC9DBEB" w14:textId="77777777" w:rsidR="00FB7BC7" w:rsidRDefault="00FB7B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2574">
          <w:rPr>
            <w:noProof/>
            <w:lang w:val="ru-RU"/>
          </w:rPr>
          <w:t>2</w:t>
        </w:r>
        <w:r>
          <w:fldChar w:fldCharType="end"/>
        </w:r>
      </w:p>
    </w:sdtContent>
  </w:sdt>
  <w:p w14:paraId="71067E57" w14:textId="77777777" w:rsidR="00FB7BC7" w:rsidRDefault="00FB7B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58BA" w14:textId="6BD4B77E" w:rsidR="00FB7BC7" w:rsidRPr="001D77D2" w:rsidRDefault="00FB7BC7" w:rsidP="001D77D2">
    <w:pPr>
      <w:pStyle w:val="aa"/>
      <w:jc w:val="center"/>
      <w:rPr>
        <w:lang w:val="ru-RU"/>
      </w:rPr>
    </w:pPr>
  </w:p>
  <w:p w14:paraId="77EFAAE1" w14:textId="3139B108" w:rsidR="00FB7BC7" w:rsidRPr="00E30516" w:rsidRDefault="00FB7BC7">
    <w:pPr>
      <w:pStyle w:val="aa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649385"/>
      <w:docPartObj>
        <w:docPartGallery w:val="Page Numbers (Bottom of Page)"/>
        <w:docPartUnique/>
      </w:docPartObj>
    </w:sdtPr>
    <w:sdtEndPr/>
    <w:sdtContent>
      <w:p w14:paraId="638B5535" w14:textId="7C1FE145" w:rsidR="00FB7BC7" w:rsidRDefault="00FB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FCB4ED" w14:textId="5E0AE8A1" w:rsidR="00FB7BC7" w:rsidRPr="00E30516" w:rsidRDefault="00FB7BC7">
    <w:pPr>
      <w:pStyle w:val="aa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887694"/>
      <w:docPartObj>
        <w:docPartGallery w:val="Page Numbers (Bottom of Page)"/>
        <w:docPartUnique/>
      </w:docPartObj>
    </w:sdtPr>
    <w:sdtEndPr/>
    <w:sdtContent>
      <w:p w14:paraId="1CD96916" w14:textId="50BBB8DC" w:rsidR="00FB7BC7" w:rsidRDefault="00FB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53D664" w14:textId="77777777" w:rsidR="00FB7BC7" w:rsidRDefault="00FB7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683A" w14:textId="77777777" w:rsidR="00F421FA" w:rsidRDefault="00F421FA">
      <w:r>
        <w:separator/>
      </w:r>
    </w:p>
  </w:footnote>
  <w:footnote w:type="continuationSeparator" w:id="0">
    <w:p w14:paraId="3F56FB57" w14:textId="77777777" w:rsidR="00F421FA" w:rsidRDefault="00F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A55AD"/>
    <w:multiLevelType w:val="hybridMultilevel"/>
    <w:tmpl w:val="107A8E7C"/>
    <w:styleLink w:val="a"/>
    <w:lvl w:ilvl="0" w:tplc="B8506A5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211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A667A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66FA8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4EE2A0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0CB4C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E1D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2EF92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C5D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486051"/>
    <w:multiLevelType w:val="hybridMultilevel"/>
    <w:tmpl w:val="107A8E7C"/>
    <w:numStyleLink w:val="a"/>
  </w:abstractNum>
  <w:abstractNum w:abstractNumId="2" w15:restartNumberingAfterBreak="0">
    <w:nsid w:val="68141D28"/>
    <w:multiLevelType w:val="hybridMultilevel"/>
    <w:tmpl w:val="9B68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FF1A8B"/>
    <w:multiLevelType w:val="multilevel"/>
    <w:tmpl w:val="EE9C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AE"/>
    <w:rsid w:val="00041E4C"/>
    <w:rsid w:val="00082A71"/>
    <w:rsid w:val="000A108E"/>
    <w:rsid w:val="000A178D"/>
    <w:rsid w:val="000D330D"/>
    <w:rsid w:val="000F5783"/>
    <w:rsid w:val="00100325"/>
    <w:rsid w:val="0012568F"/>
    <w:rsid w:val="001627CE"/>
    <w:rsid w:val="00182DAE"/>
    <w:rsid w:val="00190682"/>
    <w:rsid w:val="00191C4F"/>
    <w:rsid w:val="001972E2"/>
    <w:rsid w:val="001D77D2"/>
    <w:rsid w:val="001E1780"/>
    <w:rsid w:val="001F49C3"/>
    <w:rsid w:val="00234F3C"/>
    <w:rsid w:val="00236C2B"/>
    <w:rsid w:val="00243340"/>
    <w:rsid w:val="00275006"/>
    <w:rsid w:val="00290018"/>
    <w:rsid w:val="0029440D"/>
    <w:rsid w:val="002D1EE8"/>
    <w:rsid w:val="002F4BB7"/>
    <w:rsid w:val="00324051"/>
    <w:rsid w:val="00346983"/>
    <w:rsid w:val="003727F1"/>
    <w:rsid w:val="0037799E"/>
    <w:rsid w:val="003B4D1E"/>
    <w:rsid w:val="003B687A"/>
    <w:rsid w:val="003F5788"/>
    <w:rsid w:val="00413EF0"/>
    <w:rsid w:val="00431344"/>
    <w:rsid w:val="004375FE"/>
    <w:rsid w:val="00451440"/>
    <w:rsid w:val="004838DB"/>
    <w:rsid w:val="004A6950"/>
    <w:rsid w:val="004B19B5"/>
    <w:rsid w:val="004C1013"/>
    <w:rsid w:val="004C7703"/>
    <w:rsid w:val="005378F3"/>
    <w:rsid w:val="00565311"/>
    <w:rsid w:val="00663DAD"/>
    <w:rsid w:val="00677D05"/>
    <w:rsid w:val="00686910"/>
    <w:rsid w:val="00697F2A"/>
    <w:rsid w:val="00703A40"/>
    <w:rsid w:val="0075139E"/>
    <w:rsid w:val="00757ECF"/>
    <w:rsid w:val="00785B98"/>
    <w:rsid w:val="007B57CB"/>
    <w:rsid w:val="007E2574"/>
    <w:rsid w:val="00844B23"/>
    <w:rsid w:val="00856A6C"/>
    <w:rsid w:val="008C2575"/>
    <w:rsid w:val="008F18F0"/>
    <w:rsid w:val="008F379B"/>
    <w:rsid w:val="009223E5"/>
    <w:rsid w:val="00971C59"/>
    <w:rsid w:val="009D313A"/>
    <w:rsid w:val="009E7F32"/>
    <w:rsid w:val="00A248EC"/>
    <w:rsid w:val="00A65481"/>
    <w:rsid w:val="00A70E4B"/>
    <w:rsid w:val="00A82F29"/>
    <w:rsid w:val="00A94F1E"/>
    <w:rsid w:val="00AB5AEB"/>
    <w:rsid w:val="00AC2B07"/>
    <w:rsid w:val="00AD3116"/>
    <w:rsid w:val="00AE5BF1"/>
    <w:rsid w:val="00B6748B"/>
    <w:rsid w:val="00B75E71"/>
    <w:rsid w:val="00B831B8"/>
    <w:rsid w:val="00B9026B"/>
    <w:rsid w:val="00B97E8D"/>
    <w:rsid w:val="00CC146F"/>
    <w:rsid w:val="00CC1DE7"/>
    <w:rsid w:val="00CE3FEA"/>
    <w:rsid w:val="00D305C9"/>
    <w:rsid w:val="00D35B8A"/>
    <w:rsid w:val="00DC67D0"/>
    <w:rsid w:val="00DF1C15"/>
    <w:rsid w:val="00DF39E9"/>
    <w:rsid w:val="00E30516"/>
    <w:rsid w:val="00E43733"/>
    <w:rsid w:val="00ED2BDB"/>
    <w:rsid w:val="00EE7837"/>
    <w:rsid w:val="00F268D1"/>
    <w:rsid w:val="00F421FA"/>
    <w:rsid w:val="00F441F7"/>
    <w:rsid w:val="00F95865"/>
    <w:rsid w:val="00FA7211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215"/>
  <w15:docId w15:val="{53883EFB-999F-426C-B770-18CA6AF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Placeholder Text"/>
    <w:basedOn w:val="a1"/>
    <w:uiPriority w:val="99"/>
    <w:semiHidden/>
    <w:rsid w:val="00DC67D0"/>
    <w:rPr>
      <w:color w:val="808080"/>
    </w:rPr>
  </w:style>
  <w:style w:type="paragraph" w:styleId="a8">
    <w:name w:val="header"/>
    <w:basedOn w:val="a0"/>
    <w:link w:val="a9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a">
    <w:name w:val="footer"/>
    <w:basedOn w:val="a0"/>
    <w:link w:val="ab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697F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97F2A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ae">
    <w:name w:val="Table Grid"/>
    <w:basedOn w:val="a2"/>
    <w:uiPriority w:val="39"/>
    <w:rsid w:val="00A9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F3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79B"/>
    <w:rPr>
      <w:rFonts w:ascii="Courier New" w:eastAsia="Times New Roman" w:hAnsi="Courier New" w:cs="Courier New"/>
      <w:bdr w:val="none" w:sz="0" w:space="0" w:color="auto"/>
    </w:rPr>
  </w:style>
  <w:style w:type="paragraph" w:styleId="af">
    <w:name w:val="Normal (Web)"/>
    <w:basedOn w:val="a0"/>
    <w:uiPriority w:val="99"/>
    <w:semiHidden/>
    <w:unhideWhenUsed/>
    <w:rsid w:val="009E7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basedOn w:val="a1"/>
    <w:rsid w:val="009E7F32"/>
  </w:style>
  <w:style w:type="character" w:styleId="af0">
    <w:name w:val="Unresolved Mention"/>
    <w:basedOn w:val="a1"/>
    <w:uiPriority w:val="99"/>
    <w:semiHidden/>
    <w:unhideWhenUsed/>
    <w:rsid w:val="003F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22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486962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6095243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3889760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40364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2406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055236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767774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2398151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097009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371490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99524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7417143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211472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2246765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967802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259028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7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91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589686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89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9808228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0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44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55080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5D09-E840-4095-8D3A-446F5F2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 Maro</dc:creator>
  <cp:lastModifiedBy>Александр Жиркевич</cp:lastModifiedBy>
  <cp:revision>35</cp:revision>
  <cp:lastPrinted>2017-09-21T22:58:00Z</cp:lastPrinted>
  <dcterms:created xsi:type="dcterms:W3CDTF">2017-09-28T23:41:00Z</dcterms:created>
  <dcterms:modified xsi:type="dcterms:W3CDTF">2020-11-11T21:10:00Z</dcterms:modified>
</cp:coreProperties>
</file>